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007" w:rsidRDefault="007C2007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E34EF3" w:rsidRPr="0011550B" w:rsidRDefault="00E34EF3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4F1477" w:rsidRPr="008F1252" w:rsidRDefault="007A209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8"/>
          <w:szCs w:val="28"/>
          <w:lang w:eastAsia="ru-RU"/>
        </w:rPr>
      </w:pPr>
      <w:r w:rsidRPr="008F1252">
        <w:rPr>
          <w:rFonts w:ascii="Times New Roman" w:hAnsi="Times New Roman"/>
          <w:b/>
          <w:sz w:val="28"/>
          <w:szCs w:val="28"/>
          <w:lang w:eastAsia="ru-RU"/>
        </w:rPr>
        <w:t>ПЛАН РАБОТЫ</w:t>
      </w:r>
    </w:p>
    <w:p w:rsidR="00174274" w:rsidRPr="008F1252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1252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673E17" w:rsidRPr="008F1252">
        <w:rPr>
          <w:rFonts w:ascii="Times New Roman" w:hAnsi="Times New Roman"/>
          <w:sz w:val="28"/>
          <w:szCs w:val="28"/>
          <w:lang w:eastAsia="ru-RU"/>
        </w:rPr>
        <w:t>Верхнеподпольненского сельского поселения</w:t>
      </w:r>
    </w:p>
    <w:p w:rsidR="00B056D1" w:rsidRPr="008F1252" w:rsidRDefault="00466389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на период </w:t>
      </w:r>
      <w:r w:rsidR="00322A52">
        <w:rPr>
          <w:rFonts w:ascii="Times New Roman" w:hAnsi="Times New Roman"/>
          <w:b/>
          <w:sz w:val="28"/>
          <w:szCs w:val="28"/>
          <w:lang w:eastAsia="ru-RU"/>
        </w:rPr>
        <w:t>с 04</w:t>
      </w:r>
      <w:r w:rsidR="00BA417D" w:rsidRPr="008F1252">
        <w:rPr>
          <w:rFonts w:ascii="Times New Roman" w:hAnsi="Times New Roman"/>
          <w:b/>
          <w:sz w:val="28"/>
          <w:szCs w:val="28"/>
          <w:lang w:eastAsia="ru-RU"/>
        </w:rPr>
        <w:t>.0</w:t>
      </w:r>
      <w:r w:rsidR="0063494C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BA417D" w:rsidRPr="008F1252">
        <w:rPr>
          <w:rFonts w:ascii="Times New Roman" w:hAnsi="Times New Roman"/>
          <w:b/>
          <w:sz w:val="28"/>
          <w:szCs w:val="28"/>
          <w:lang w:eastAsia="ru-RU"/>
        </w:rPr>
        <w:t>.2023</w:t>
      </w:r>
      <w:r w:rsidR="003672BF"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24D03"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по </w:t>
      </w:r>
      <w:r w:rsidR="00322A5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3494C">
        <w:rPr>
          <w:rFonts w:ascii="Times New Roman" w:hAnsi="Times New Roman"/>
          <w:b/>
          <w:sz w:val="28"/>
          <w:szCs w:val="28"/>
          <w:lang w:eastAsia="ru-RU"/>
        </w:rPr>
        <w:t xml:space="preserve"> 10</w:t>
      </w:r>
      <w:r w:rsidR="00F96486" w:rsidRPr="008F1252">
        <w:rPr>
          <w:rFonts w:ascii="Times New Roman" w:hAnsi="Times New Roman"/>
          <w:b/>
          <w:sz w:val="28"/>
          <w:szCs w:val="28"/>
          <w:lang w:eastAsia="ru-RU"/>
        </w:rPr>
        <w:t>.0</w:t>
      </w:r>
      <w:r w:rsidR="0063494C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F24D03" w:rsidRPr="008F1252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F96486" w:rsidRPr="008F1252">
        <w:rPr>
          <w:rFonts w:ascii="Times New Roman" w:hAnsi="Times New Roman"/>
          <w:b/>
          <w:sz w:val="28"/>
          <w:szCs w:val="28"/>
          <w:lang w:eastAsia="ru-RU"/>
        </w:rPr>
        <w:t>2023</w:t>
      </w:r>
      <w:r w:rsidR="008B090D"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672BF" w:rsidRPr="008F1252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CF0D5C" w:rsidRDefault="00CF0D5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8692C" w:rsidRPr="003672BF" w:rsidRDefault="0048692C" w:rsidP="003672BF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Theme="minorHAnsi" w:hAnsiTheme="minorHAnsi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2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04"/>
        <w:gridCol w:w="2953"/>
        <w:gridCol w:w="3993"/>
        <w:gridCol w:w="2670"/>
        <w:gridCol w:w="3283"/>
        <w:gridCol w:w="1985"/>
      </w:tblGrid>
      <w:tr w:rsidR="00FD5B53" w:rsidRPr="005D01CC" w:rsidTr="003A688C">
        <w:trPr>
          <w:trHeight w:val="955"/>
        </w:trPr>
        <w:tc>
          <w:tcPr>
            <w:tcW w:w="704" w:type="dxa"/>
            <w:vAlign w:val="center"/>
          </w:tcPr>
          <w:p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53" w:type="dxa"/>
            <w:vAlign w:val="center"/>
          </w:tcPr>
          <w:p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5D01CC" w:rsidRDefault="00D25DDB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риглашенны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5D01CC" w:rsidTr="003A688C">
        <w:trPr>
          <w:trHeight w:val="630"/>
        </w:trPr>
        <w:tc>
          <w:tcPr>
            <w:tcW w:w="704" w:type="dxa"/>
            <w:vAlign w:val="center"/>
          </w:tcPr>
          <w:p w:rsidR="004E075F" w:rsidRPr="000D43F8" w:rsidRDefault="004E075F" w:rsidP="003A688C">
            <w:pPr>
              <w:pStyle w:val="a6"/>
              <w:numPr>
                <w:ilvl w:val="0"/>
                <w:numId w:val="29"/>
              </w:numPr>
              <w:spacing w:line="240" w:lineRule="exact"/>
              <w:ind w:left="47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030236" w:rsidRDefault="004E075F" w:rsidP="003A688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25DDB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</w:p>
          <w:p w:rsidR="004E075F" w:rsidRPr="005D01CC" w:rsidRDefault="004E075F" w:rsidP="003A688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текущие вопросы</w:t>
            </w:r>
          </w:p>
          <w:p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  <w:t>-</w:t>
            </w: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одведение итогов за</w:t>
            </w:r>
          </w:p>
          <w:p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рошедшую неделю;</w:t>
            </w:r>
          </w:p>
          <w:p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благоустройство и наведение</w:t>
            </w:r>
          </w:p>
          <w:p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анитарного порядка на</w:t>
            </w:r>
          </w:p>
          <w:p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территории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Верхнеподпольненского</w:t>
            </w:r>
          </w:p>
          <w:p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ельского поселения;</w:t>
            </w:r>
          </w:p>
          <w:p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очередные задачи на неделю</w:t>
            </w:r>
          </w:p>
          <w:p w:rsidR="004E075F" w:rsidRPr="005D01CC" w:rsidRDefault="004E075F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A656C0" w:rsidRDefault="0063494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  <w:r w:rsidR="005D75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5D75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3 </w:t>
            </w:r>
            <w:r w:rsidR="004E075F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4E075F" w:rsidRPr="00A656C0" w:rsidRDefault="00B000F6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="00677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B10DA7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4E075F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:rsidR="00F42CA4" w:rsidRPr="00A656C0" w:rsidRDefault="003A688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</w:t>
            </w:r>
            <w:r w:rsidR="00030236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42CA4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4E075F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вы</w:t>
            </w:r>
          </w:p>
          <w:p w:rsidR="004E075F" w:rsidRPr="00A656C0" w:rsidRDefault="00F42CA4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D01CC" w:rsidRDefault="00EA3EBA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4E075F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гольник А.Г.</w:t>
            </w:r>
          </w:p>
        </w:tc>
      </w:tr>
      <w:tr w:rsidR="008D23CF" w:rsidRPr="005D01CC" w:rsidTr="003A688C">
        <w:trPr>
          <w:trHeight w:val="1211"/>
        </w:trPr>
        <w:tc>
          <w:tcPr>
            <w:tcW w:w="704" w:type="dxa"/>
            <w:vAlign w:val="center"/>
          </w:tcPr>
          <w:p w:rsidR="008F7764" w:rsidRPr="000D43F8" w:rsidRDefault="008F7764" w:rsidP="003A688C">
            <w:pPr>
              <w:pStyle w:val="a6"/>
              <w:numPr>
                <w:ilvl w:val="0"/>
                <w:numId w:val="29"/>
              </w:numPr>
              <w:spacing w:line="240" w:lineRule="exact"/>
              <w:ind w:left="47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AD46C3" w:rsidRDefault="008D23CF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</w:t>
            </w:r>
          </w:p>
          <w:p w:rsidR="00AD46C3" w:rsidRDefault="008D23CF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о личным вопросам</w:t>
            </w:r>
          </w:p>
          <w:p w:rsidR="008D23CF" w:rsidRPr="005D01CC" w:rsidRDefault="00AD46C3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ой 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Pr="005D01CC" w:rsidRDefault="008D23CF" w:rsidP="003A688C">
            <w:pPr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7A0297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</w:t>
            </w:r>
          </w:p>
          <w:p w:rsidR="008D23CF" w:rsidRPr="005D01CC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братившихся граждан</w:t>
            </w:r>
          </w:p>
          <w:p w:rsidR="008D23CF" w:rsidRPr="005D01CC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600A7" w:rsidRPr="005D01CC" w:rsidRDefault="00F600A7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42A5" w:rsidRDefault="0063494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  <w:r w:rsidR="000E03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5D75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3 </w:t>
            </w:r>
            <w:r w:rsidR="008A42A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5D75CC" w:rsidRDefault="0063494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7</w:t>
            </w:r>
            <w:r w:rsidR="005D75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5D75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3</w:t>
            </w:r>
            <w:r w:rsidR="000E03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F600A7" w:rsidRPr="005D01CC" w:rsidRDefault="008D23CF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D23CF" w:rsidRPr="005D01CC" w:rsidRDefault="006E178B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C009F2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</w:rPr>
              <w:t>Жители</w:t>
            </w:r>
          </w:p>
          <w:p w:rsidR="00C009F2" w:rsidRDefault="00C009F2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подпольненского</w:t>
            </w:r>
          </w:p>
          <w:p w:rsidR="00C009F2" w:rsidRPr="00BB297A" w:rsidRDefault="00C009F2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8D23CF" w:rsidRPr="005D01CC" w:rsidRDefault="008D23CF" w:rsidP="003A688C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8D23CF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гольник А.Г</w:t>
            </w:r>
          </w:p>
          <w:p w:rsidR="008D23CF" w:rsidRPr="005D01CC" w:rsidRDefault="008D23CF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6C3" w:rsidRPr="005D01CC" w:rsidTr="003A688C">
        <w:trPr>
          <w:trHeight w:val="1211"/>
        </w:trPr>
        <w:tc>
          <w:tcPr>
            <w:tcW w:w="704" w:type="dxa"/>
            <w:vAlign w:val="center"/>
          </w:tcPr>
          <w:p w:rsidR="00AD46C3" w:rsidRPr="000D43F8" w:rsidRDefault="00AD46C3" w:rsidP="003A688C">
            <w:pPr>
              <w:pStyle w:val="a6"/>
              <w:numPr>
                <w:ilvl w:val="0"/>
                <w:numId w:val="29"/>
              </w:numPr>
              <w:spacing w:line="240" w:lineRule="exact"/>
              <w:ind w:left="47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AD46C3" w:rsidRPr="005D01CC" w:rsidRDefault="00AD46C3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ем граждан по личным </w:t>
            </w:r>
            <w:r w:rsidR="0071651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опросам</w:t>
            </w:r>
            <w:r w:rsidR="007165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местителем главы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иалистами </w:t>
            </w:r>
            <w:r w:rsidR="007165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71651F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71651F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8F1252">
              <w:rPr>
                <w:rFonts w:ascii="Times New Roman" w:hAnsi="Times New Roman"/>
                <w:color w:val="1A1A1A"/>
                <w:sz w:val="24"/>
                <w:szCs w:val="24"/>
              </w:rPr>
              <w:t>- нотариальные услуги</w:t>
            </w:r>
          </w:p>
          <w:p w:rsidR="0071651F" w:rsidRPr="008F1252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8F1252">
              <w:rPr>
                <w:rFonts w:ascii="Times New Roman" w:hAnsi="Times New Roman"/>
                <w:color w:val="1A1A1A"/>
                <w:sz w:val="24"/>
                <w:szCs w:val="24"/>
              </w:rPr>
              <w:t>- социальные вопросы</w:t>
            </w:r>
          </w:p>
          <w:p w:rsidR="0071651F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-</w:t>
            </w:r>
            <w:r w:rsidR="008F1252" w:rsidRPr="008F1252">
              <w:rPr>
                <w:rFonts w:ascii="Times New Roman" w:hAnsi="Times New Roman"/>
                <w:color w:val="1A1A1A"/>
                <w:sz w:val="24"/>
                <w:szCs w:val="24"/>
              </w:rPr>
              <w:t>архитектура</w:t>
            </w:r>
          </w:p>
          <w:p w:rsidR="0071651F" w:rsidRPr="008F1252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8F1252">
              <w:rPr>
                <w:rFonts w:ascii="Times New Roman" w:hAnsi="Times New Roman"/>
                <w:color w:val="1A1A1A"/>
                <w:sz w:val="24"/>
                <w:szCs w:val="24"/>
              </w:rPr>
              <w:t>- землеустройство</w:t>
            </w:r>
          </w:p>
          <w:p w:rsidR="008F1252" w:rsidRPr="008F1252" w:rsidRDefault="008F1252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8F1252">
              <w:rPr>
                <w:rFonts w:ascii="Times New Roman" w:hAnsi="Times New Roman"/>
                <w:color w:val="1A1A1A"/>
                <w:sz w:val="24"/>
                <w:szCs w:val="24"/>
              </w:rPr>
              <w:t>- ЖКХ</w:t>
            </w:r>
          </w:p>
          <w:p w:rsidR="008F1252" w:rsidRPr="005D01CC" w:rsidRDefault="008F1252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63494C" w:rsidRDefault="0063494C" w:rsidP="0063494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05.09.2023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63494C" w:rsidRDefault="0063494C" w:rsidP="0063494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7.09.2023 г.</w:t>
            </w:r>
          </w:p>
          <w:p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час.00 мин.</w:t>
            </w:r>
          </w:p>
          <w:p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</w:rPr>
              <w:t>Жители</w:t>
            </w:r>
          </w:p>
          <w:p w:rsidR="00AD46C3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подпольненского</w:t>
            </w:r>
          </w:p>
          <w:p w:rsidR="00AD46C3" w:rsidRPr="00BB297A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 xml:space="preserve">сельского </w:t>
            </w: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:rsidR="00AD46C3" w:rsidRPr="005D01CC" w:rsidRDefault="00AD46C3" w:rsidP="003A688C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8F1252" w:rsidRDefault="008F1252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AD46C3" w:rsidRDefault="008F1252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F1252" w:rsidRDefault="008F1252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AD46C3" w:rsidRPr="005D01CC" w:rsidTr="003A688C">
        <w:trPr>
          <w:trHeight w:val="630"/>
        </w:trPr>
        <w:tc>
          <w:tcPr>
            <w:tcW w:w="704" w:type="dxa"/>
            <w:vAlign w:val="center"/>
          </w:tcPr>
          <w:p w:rsidR="00AD46C3" w:rsidRPr="000D43F8" w:rsidRDefault="000640A0" w:rsidP="003A68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53" w:type="dxa"/>
            <w:vAlign w:val="center"/>
          </w:tcPr>
          <w:p w:rsidR="00AD46C3" w:rsidRPr="005D01CC" w:rsidRDefault="00AD46C3" w:rsidP="003A688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3A688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лановый выезд в ОВК РО по Аксайскому району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3A688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сверки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Default="0063494C" w:rsidP="003A688C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6</w:t>
            </w:r>
            <w:r w:rsidR="00AD46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0E03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AD46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3</w:t>
            </w:r>
          </w:p>
          <w:p w:rsidR="00AD46C3" w:rsidRPr="005D01CC" w:rsidRDefault="00AD46C3" w:rsidP="003A688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час. 00 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Default="00AD46C3" w:rsidP="003A688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3A688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оеннообязанные граждане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AD46C3" w:rsidRPr="005D01CC" w:rsidRDefault="00AD46C3" w:rsidP="003A688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кирда Г.А.</w:t>
            </w:r>
          </w:p>
        </w:tc>
      </w:tr>
      <w:tr w:rsidR="00AD46C3" w:rsidRPr="005D01CC" w:rsidTr="003A688C">
        <w:trPr>
          <w:trHeight w:val="630"/>
        </w:trPr>
        <w:tc>
          <w:tcPr>
            <w:tcW w:w="704" w:type="dxa"/>
            <w:vAlign w:val="center"/>
          </w:tcPr>
          <w:p w:rsidR="00AD46C3" w:rsidRPr="000D43F8" w:rsidRDefault="000640A0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2953" w:type="dxa"/>
            <w:vAlign w:val="center"/>
          </w:tcPr>
          <w:p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рофилактическая работа с социально опасными семьями по пожарной безопасности с вручением</w:t>
            </w:r>
          </w:p>
          <w:p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амяток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3A688C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D01C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63494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7</w:t>
            </w:r>
            <w:r w:rsidR="00AD46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AD46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3</w:t>
            </w:r>
            <w:r w:rsidR="000E03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AD46C3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Жители поселения</w:t>
            </w:r>
          </w:p>
          <w:p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AD46C3" w:rsidRPr="005D01CC" w:rsidTr="003A688C">
        <w:trPr>
          <w:trHeight w:val="1351"/>
        </w:trPr>
        <w:tc>
          <w:tcPr>
            <w:tcW w:w="704" w:type="dxa"/>
            <w:vAlign w:val="center"/>
          </w:tcPr>
          <w:p w:rsidR="00AD46C3" w:rsidRPr="000D43F8" w:rsidRDefault="000640A0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53" w:type="dxa"/>
            <w:vAlign w:val="center"/>
          </w:tcPr>
          <w:p w:rsidR="00B000F6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верок по муниципальному</w:t>
            </w:r>
          </w:p>
          <w:p w:rsidR="00AD46C3" w:rsidRDefault="00B000F6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</w:t>
            </w:r>
            <w:r w:rsidR="00AD46C3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ному контролю</w:t>
            </w:r>
          </w:p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(фи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ца)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Соблюдение земельного                                законодательств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E033B" w:rsidRPr="005D01CC" w:rsidRDefault="0063494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8.09.</w:t>
            </w:r>
            <w:bookmarkStart w:id="0" w:name="_GoBack"/>
            <w:bookmarkEnd w:id="0"/>
            <w:r w:rsidR="000E03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г</w:t>
            </w:r>
            <w:r w:rsidR="000E033B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3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B000F6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</w:t>
            </w:r>
          </w:p>
          <w:p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AD46C3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ва  И.В.</w:t>
            </w:r>
          </w:p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6C3" w:rsidRPr="005D01CC" w:rsidTr="003A688C">
        <w:trPr>
          <w:trHeight w:val="1351"/>
        </w:trPr>
        <w:tc>
          <w:tcPr>
            <w:tcW w:w="704" w:type="dxa"/>
            <w:vAlign w:val="center"/>
          </w:tcPr>
          <w:p w:rsidR="00AD46C3" w:rsidRPr="000D43F8" w:rsidRDefault="00AD46C3" w:rsidP="003A688C">
            <w:pPr>
              <w:pStyle w:val="a6"/>
              <w:numPr>
                <w:ilvl w:val="0"/>
                <w:numId w:val="29"/>
              </w:numPr>
              <w:ind w:left="47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 00 мин.</w:t>
            </w:r>
          </w:p>
          <w:p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AD46C3" w:rsidRPr="005D01CC" w:rsidTr="003A688C">
        <w:trPr>
          <w:trHeight w:val="1351"/>
        </w:trPr>
        <w:tc>
          <w:tcPr>
            <w:tcW w:w="704" w:type="dxa"/>
            <w:vAlign w:val="center"/>
          </w:tcPr>
          <w:p w:rsidR="00AD46C3" w:rsidRPr="000D43F8" w:rsidRDefault="00AD46C3" w:rsidP="003A688C">
            <w:pPr>
              <w:pStyle w:val="a6"/>
              <w:numPr>
                <w:ilvl w:val="0"/>
                <w:numId w:val="29"/>
              </w:numPr>
              <w:ind w:left="47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00 мин.</w:t>
            </w:r>
          </w:p>
          <w:p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шинкова Н.С.</w:t>
            </w:r>
          </w:p>
          <w:p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6C3" w:rsidRPr="005D01CC" w:rsidTr="003A688C">
        <w:trPr>
          <w:trHeight w:val="1351"/>
        </w:trPr>
        <w:tc>
          <w:tcPr>
            <w:tcW w:w="704" w:type="dxa"/>
            <w:vAlign w:val="center"/>
          </w:tcPr>
          <w:p w:rsidR="00AD46C3" w:rsidRPr="000D43F8" w:rsidRDefault="00AD46C3" w:rsidP="003A688C">
            <w:pPr>
              <w:pStyle w:val="a6"/>
              <w:numPr>
                <w:ilvl w:val="0"/>
                <w:numId w:val="29"/>
              </w:numPr>
              <w:ind w:left="47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3A688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AD46C3" w:rsidRPr="005D01CC" w:rsidRDefault="00AD46C3" w:rsidP="003A688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AD46C3" w:rsidRPr="005D01CC" w:rsidRDefault="00AD46C3" w:rsidP="003A688C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6C3" w:rsidRPr="005D01CC" w:rsidTr="003A688C">
        <w:trPr>
          <w:trHeight w:val="1516"/>
        </w:trPr>
        <w:tc>
          <w:tcPr>
            <w:tcW w:w="704" w:type="dxa"/>
            <w:vAlign w:val="center"/>
          </w:tcPr>
          <w:p w:rsidR="00AD46C3" w:rsidRPr="00B164A4" w:rsidRDefault="00AD46C3" w:rsidP="003A688C">
            <w:pPr>
              <w:pStyle w:val="ac"/>
              <w:numPr>
                <w:ilvl w:val="0"/>
                <w:numId w:val="29"/>
              </w:numPr>
              <w:spacing w:line="252" w:lineRule="auto"/>
              <w:ind w:left="477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Изучение фактического   состояния нуждаемости отдельных семей, охрана детства.</w:t>
            </w:r>
          </w:p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Обследование материально-жилищных условий граждан</w:t>
            </w:r>
          </w:p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3A688C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  <w:p w:rsidR="00AD46C3" w:rsidRPr="005D01CC" w:rsidRDefault="00AD46C3" w:rsidP="003A688C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3A688C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3A688C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</w:t>
            </w:r>
          </w:p>
          <w:p w:rsidR="00AD46C3" w:rsidRPr="005D01CC" w:rsidRDefault="00AD46C3" w:rsidP="003A688C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главы администрации</w:t>
            </w:r>
          </w:p>
          <w:p w:rsidR="00AD46C3" w:rsidRPr="005D01CC" w:rsidRDefault="00AD46C3" w:rsidP="003A688C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ерхнеподпольненского СП</w:t>
            </w:r>
          </w:p>
          <w:p w:rsidR="00AD46C3" w:rsidRPr="005D01CC" w:rsidRDefault="00AD46C3" w:rsidP="003A688C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3A688C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AD46C3" w:rsidRDefault="00AD46C3" w:rsidP="003A688C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3A688C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AD46C3" w:rsidRPr="005D01CC" w:rsidRDefault="00AD46C3" w:rsidP="003A688C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3A688C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3A688C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A77FE" w:rsidRDefault="00FA77FE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77FE" w:rsidRDefault="00FA77FE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773" w:rsidRPr="0011550B" w:rsidRDefault="005D75CC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Глав</w:t>
      </w:r>
      <w:r w:rsidR="00FA77F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550B">
        <w:rPr>
          <w:rFonts w:ascii="Times New Roman" w:hAnsi="Times New Roman"/>
          <w:sz w:val="24"/>
          <w:szCs w:val="24"/>
        </w:rPr>
        <w:t>Администрации</w:t>
      </w:r>
    </w:p>
    <w:p w:rsidR="00763773" w:rsidRPr="0011550B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Верхн</w:t>
      </w:r>
      <w:r w:rsidR="00763773" w:rsidRPr="0011550B">
        <w:rPr>
          <w:rFonts w:ascii="Times New Roman" w:hAnsi="Times New Roman"/>
          <w:sz w:val="24"/>
          <w:szCs w:val="24"/>
        </w:rPr>
        <w:t>еподпольненского</w:t>
      </w:r>
    </w:p>
    <w:p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 xml:space="preserve">сельского   поселения     </w:t>
      </w:r>
      <w:r w:rsidR="006D18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FA77FE">
        <w:rPr>
          <w:rFonts w:ascii="Times New Roman" w:hAnsi="Times New Roman"/>
          <w:sz w:val="24"/>
          <w:szCs w:val="24"/>
        </w:rPr>
        <w:t>А.Г.</w:t>
      </w:r>
      <w:r w:rsidR="008F1252">
        <w:rPr>
          <w:rFonts w:ascii="Times New Roman" w:hAnsi="Times New Roman"/>
          <w:sz w:val="24"/>
          <w:szCs w:val="24"/>
        </w:rPr>
        <w:t xml:space="preserve"> </w:t>
      </w:r>
      <w:r w:rsidR="00FA77FE">
        <w:rPr>
          <w:rFonts w:ascii="Times New Roman" w:hAnsi="Times New Roman"/>
          <w:sz w:val="24"/>
          <w:szCs w:val="24"/>
        </w:rPr>
        <w:t>Ягольник</w:t>
      </w:r>
    </w:p>
    <w:sectPr w:rsidR="00763773" w:rsidRPr="0011550B" w:rsidSect="006D18D8">
      <w:footerReference w:type="even" r:id="rId8"/>
      <w:pgSz w:w="16838" w:h="11906" w:orient="landscape" w:code="9"/>
      <w:pgMar w:top="142" w:right="395" w:bottom="39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720" w:rsidRDefault="008E7720">
      <w:pPr>
        <w:spacing w:after="0" w:line="240" w:lineRule="auto"/>
      </w:pPr>
      <w:r>
        <w:separator/>
      </w:r>
    </w:p>
  </w:endnote>
  <w:endnote w:type="continuationSeparator" w:id="0">
    <w:p w:rsidR="008E7720" w:rsidRDefault="008E7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обычный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CC"/>
    <w:family w:val="auto"/>
    <w:pitch w:val="variable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720" w:rsidRDefault="008E7720">
      <w:pPr>
        <w:spacing w:after="0" w:line="240" w:lineRule="auto"/>
      </w:pPr>
      <w:r>
        <w:separator/>
      </w:r>
    </w:p>
  </w:footnote>
  <w:footnote w:type="continuationSeparator" w:id="0">
    <w:p w:rsidR="008E7720" w:rsidRDefault="008E7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61493"/>
    <w:multiLevelType w:val="hybridMultilevel"/>
    <w:tmpl w:val="5A641AF8"/>
    <w:lvl w:ilvl="0" w:tplc="DD5CB6D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A02D1"/>
    <w:multiLevelType w:val="hybridMultilevel"/>
    <w:tmpl w:val="6D0C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339EA"/>
    <w:multiLevelType w:val="hybridMultilevel"/>
    <w:tmpl w:val="1D40A2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467F4361"/>
    <w:multiLevelType w:val="hybridMultilevel"/>
    <w:tmpl w:val="2856B8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BC3E46"/>
    <w:multiLevelType w:val="hybridMultilevel"/>
    <w:tmpl w:val="75BC1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44B4B"/>
    <w:multiLevelType w:val="hybridMultilevel"/>
    <w:tmpl w:val="6032D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54038"/>
    <w:multiLevelType w:val="hybridMultilevel"/>
    <w:tmpl w:val="AB9C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56164272"/>
    <w:multiLevelType w:val="hybridMultilevel"/>
    <w:tmpl w:val="C0E47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F2B50"/>
    <w:multiLevelType w:val="hybridMultilevel"/>
    <w:tmpl w:val="8AC4E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E67A2"/>
    <w:multiLevelType w:val="hybridMultilevel"/>
    <w:tmpl w:val="F1780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B77CE"/>
    <w:multiLevelType w:val="hybridMultilevel"/>
    <w:tmpl w:val="E61EB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72D400CD"/>
    <w:multiLevelType w:val="hybridMultilevel"/>
    <w:tmpl w:val="DE1E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7C3E2B3E"/>
    <w:multiLevelType w:val="hybridMultilevel"/>
    <w:tmpl w:val="69FEB3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8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4"/>
  </w:num>
  <w:num w:numId="10">
    <w:abstractNumId w:val="12"/>
  </w:num>
  <w:num w:numId="11">
    <w:abstractNumId w:val="20"/>
  </w:num>
  <w:num w:numId="12">
    <w:abstractNumId w:val="3"/>
  </w:num>
  <w:num w:numId="13">
    <w:abstractNumId w:val="19"/>
  </w:num>
  <w:num w:numId="14">
    <w:abstractNumId w:val="4"/>
  </w:num>
  <w:num w:numId="15">
    <w:abstractNumId w:val="14"/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5"/>
  </w:num>
  <w:num w:numId="20">
    <w:abstractNumId w:val="21"/>
  </w:num>
  <w:num w:numId="21">
    <w:abstractNumId w:val="13"/>
  </w:num>
  <w:num w:numId="22">
    <w:abstractNumId w:val="9"/>
  </w:num>
  <w:num w:numId="23">
    <w:abstractNumId w:val="16"/>
  </w:num>
  <w:num w:numId="24">
    <w:abstractNumId w:val="17"/>
  </w:num>
  <w:num w:numId="25">
    <w:abstractNumId w:val="11"/>
  </w:num>
  <w:num w:numId="26">
    <w:abstractNumId w:val="0"/>
  </w:num>
  <w:num w:numId="27">
    <w:abstractNumId w:val="8"/>
  </w:num>
  <w:num w:numId="28">
    <w:abstractNumId w:val="6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3AC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0236"/>
    <w:rsid w:val="00031D59"/>
    <w:rsid w:val="00032278"/>
    <w:rsid w:val="00032739"/>
    <w:rsid w:val="0003315C"/>
    <w:rsid w:val="000338B7"/>
    <w:rsid w:val="00035A38"/>
    <w:rsid w:val="00035CC3"/>
    <w:rsid w:val="00036E3C"/>
    <w:rsid w:val="00037560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2A51"/>
    <w:rsid w:val="0005576A"/>
    <w:rsid w:val="0005625D"/>
    <w:rsid w:val="00056821"/>
    <w:rsid w:val="00057955"/>
    <w:rsid w:val="00057A59"/>
    <w:rsid w:val="00057A9F"/>
    <w:rsid w:val="00060DFA"/>
    <w:rsid w:val="000640A0"/>
    <w:rsid w:val="00064552"/>
    <w:rsid w:val="000649E0"/>
    <w:rsid w:val="00065DFE"/>
    <w:rsid w:val="00067724"/>
    <w:rsid w:val="00070502"/>
    <w:rsid w:val="00071220"/>
    <w:rsid w:val="00072A91"/>
    <w:rsid w:val="00073E46"/>
    <w:rsid w:val="0007460C"/>
    <w:rsid w:val="000757D7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86BC1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493"/>
    <w:rsid w:val="000C07FD"/>
    <w:rsid w:val="000C0D38"/>
    <w:rsid w:val="000C0F40"/>
    <w:rsid w:val="000C10FA"/>
    <w:rsid w:val="000C16B3"/>
    <w:rsid w:val="000C2C62"/>
    <w:rsid w:val="000C3B6E"/>
    <w:rsid w:val="000C4616"/>
    <w:rsid w:val="000C4E35"/>
    <w:rsid w:val="000C7D50"/>
    <w:rsid w:val="000D3BB1"/>
    <w:rsid w:val="000D3D9D"/>
    <w:rsid w:val="000D43F8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033B"/>
    <w:rsid w:val="000E1078"/>
    <w:rsid w:val="000E1E4D"/>
    <w:rsid w:val="000E1F19"/>
    <w:rsid w:val="000E3027"/>
    <w:rsid w:val="000E4186"/>
    <w:rsid w:val="000E58AA"/>
    <w:rsid w:val="000E6760"/>
    <w:rsid w:val="000F0E05"/>
    <w:rsid w:val="000F107D"/>
    <w:rsid w:val="000F2438"/>
    <w:rsid w:val="000F502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550B"/>
    <w:rsid w:val="001162A0"/>
    <w:rsid w:val="00117780"/>
    <w:rsid w:val="00117B71"/>
    <w:rsid w:val="00120C4C"/>
    <w:rsid w:val="00122201"/>
    <w:rsid w:val="001242BA"/>
    <w:rsid w:val="0012435D"/>
    <w:rsid w:val="00124702"/>
    <w:rsid w:val="00124939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C3D"/>
    <w:rsid w:val="00154D37"/>
    <w:rsid w:val="00155F07"/>
    <w:rsid w:val="001563AE"/>
    <w:rsid w:val="00156AA1"/>
    <w:rsid w:val="00157E4D"/>
    <w:rsid w:val="00160951"/>
    <w:rsid w:val="00160AA7"/>
    <w:rsid w:val="00161C89"/>
    <w:rsid w:val="0016216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2F6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6D5E"/>
    <w:rsid w:val="001B7F2C"/>
    <w:rsid w:val="001C1A0C"/>
    <w:rsid w:val="001C1C8F"/>
    <w:rsid w:val="001C2CF8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2167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37B1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94E"/>
    <w:rsid w:val="00235AAC"/>
    <w:rsid w:val="00236844"/>
    <w:rsid w:val="002374C9"/>
    <w:rsid w:val="0023794B"/>
    <w:rsid w:val="002405F9"/>
    <w:rsid w:val="00242575"/>
    <w:rsid w:val="0024264B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2A1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4928"/>
    <w:rsid w:val="002A6BFD"/>
    <w:rsid w:val="002A74BB"/>
    <w:rsid w:val="002B00E8"/>
    <w:rsid w:val="002B1B81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592B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07A02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A52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5896"/>
    <w:rsid w:val="0035661C"/>
    <w:rsid w:val="00357A90"/>
    <w:rsid w:val="00360661"/>
    <w:rsid w:val="00361304"/>
    <w:rsid w:val="0036176D"/>
    <w:rsid w:val="00363155"/>
    <w:rsid w:val="003635D7"/>
    <w:rsid w:val="00364B7F"/>
    <w:rsid w:val="00364C47"/>
    <w:rsid w:val="00365D3D"/>
    <w:rsid w:val="003672BF"/>
    <w:rsid w:val="00371D02"/>
    <w:rsid w:val="0037205D"/>
    <w:rsid w:val="00372284"/>
    <w:rsid w:val="003733D0"/>
    <w:rsid w:val="00373AC5"/>
    <w:rsid w:val="003747EB"/>
    <w:rsid w:val="003751CA"/>
    <w:rsid w:val="003756F9"/>
    <w:rsid w:val="0037696F"/>
    <w:rsid w:val="00376E62"/>
    <w:rsid w:val="00377700"/>
    <w:rsid w:val="0038078C"/>
    <w:rsid w:val="003812F1"/>
    <w:rsid w:val="003816AF"/>
    <w:rsid w:val="00382DB3"/>
    <w:rsid w:val="003836E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88C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5E9"/>
    <w:rsid w:val="003C18F0"/>
    <w:rsid w:val="003C2C5E"/>
    <w:rsid w:val="003C32D2"/>
    <w:rsid w:val="003C4284"/>
    <w:rsid w:val="003C529F"/>
    <w:rsid w:val="003C61F6"/>
    <w:rsid w:val="003C63F6"/>
    <w:rsid w:val="003D0246"/>
    <w:rsid w:val="003D24AA"/>
    <w:rsid w:val="003D2C57"/>
    <w:rsid w:val="003D4503"/>
    <w:rsid w:val="003D4B65"/>
    <w:rsid w:val="003D4DB4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3F7E25"/>
    <w:rsid w:val="004001AA"/>
    <w:rsid w:val="0040029A"/>
    <w:rsid w:val="00400789"/>
    <w:rsid w:val="00400889"/>
    <w:rsid w:val="00400C36"/>
    <w:rsid w:val="004017AC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2840"/>
    <w:rsid w:val="00435685"/>
    <w:rsid w:val="00436E45"/>
    <w:rsid w:val="00437B35"/>
    <w:rsid w:val="00437D0E"/>
    <w:rsid w:val="0044072D"/>
    <w:rsid w:val="00441852"/>
    <w:rsid w:val="00442183"/>
    <w:rsid w:val="00442728"/>
    <w:rsid w:val="00442C8C"/>
    <w:rsid w:val="00442D0D"/>
    <w:rsid w:val="0044369D"/>
    <w:rsid w:val="00444459"/>
    <w:rsid w:val="00444C05"/>
    <w:rsid w:val="00446CC4"/>
    <w:rsid w:val="00447DE8"/>
    <w:rsid w:val="00451FC7"/>
    <w:rsid w:val="00453585"/>
    <w:rsid w:val="00454B48"/>
    <w:rsid w:val="004562CB"/>
    <w:rsid w:val="00457DE9"/>
    <w:rsid w:val="00460417"/>
    <w:rsid w:val="0046041D"/>
    <w:rsid w:val="004611F8"/>
    <w:rsid w:val="0046169F"/>
    <w:rsid w:val="00462CD4"/>
    <w:rsid w:val="00462FC2"/>
    <w:rsid w:val="00464952"/>
    <w:rsid w:val="004661C8"/>
    <w:rsid w:val="00466389"/>
    <w:rsid w:val="00470A7E"/>
    <w:rsid w:val="00471A82"/>
    <w:rsid w:val="0047331B"/>
    <w:rsid w:val="004737DC"/>
    <w:rsid w:val="00475247"/>
    <w:rsid w:val="00475575"/>
    <w:rsid w:val="004764C0"/>
    <w:rsid w:val="0047664E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9723A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B7C06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29EC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4663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07EBF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528"/>
    <w:rsid w:val="00543A05"/>
    <w:rsid w:val="00543DEF"/>
    <w:rsid w:val="005443CA"/>
    <w:rsid w:val="005443DC"/>
    <w:rsid w:val="00544F60"/>
    <w:rsid w:val="0054596E"/>
    <w:rsid w:val="0054707C"/>
    <w:rsid w:val="00547E59"/>
    <w:rsid w:val="00550855"/>
    <w:rsid w:val="00551A2A"/>
    <w:rsid w:val="005529B9"/>
    <w:rsid w:val="0055505F"/>
    <w:rsid w:val="00556914"/>
    <w:rsid w:val="00560126"/>
    <w:rsid w:val="005602DC"/>
    <w:rsid w:val="00560B92"/>
    <w:rsid w:val="0056107C"/>
    <w:rsid w:val="00562F1C"/>
    <w:rsid w:val="00570974"/>
    <w:rsid w:val="00572131"/>
    <w:rsid w:val="00573763"/>
    <w:rsid w:val="00574540"/>
    <w:rsid w:val="0057735C"/>
    <w:rsid w:val="0058126B"/>
    <w:rsid w:val="00582544"/>
    <w:rsid w:val="00582568"/>
    <w:rsid w:val="005833B0"/>
    <w:rsid w:val="00585637"/>
    <w:rsid w:val="0058574C"/>
    <w:rsid w:val="00585BBE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1CC"/>
    <w:rsid w:val="005D0998"/>
    <w:rsid w:val="005D2856"/>
    <w:rsid w:val="005D2925"/>
    <w:rsid w:val="005D63A5"/>
    <w:rsid w:val="005D67E7"/>
    <w:rsid w:val="005D6E7C"/>
    <w:rsid w:val="005D750B"/>
    <w:rsid w:val="005D75CC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452F"/>
    <w:rsid w:val="005F50F2"/>
    <w:rsid w:val="005F6866"/>
    <w:rsid w:val="00600D1E"/>
    <w:rsid w:val="00600D8A"/>
    <w:rsid w:val="00601C5A"/>
    <w:rsid w:val="00603D82"/>
    <w:rsid w:val="00605528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94C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0F0A"/>
    <w:rsid w:val="00651980"/>
    <w:rsid w:val="00652056"/>
    <w:rsid w:val="006521A4"/>
    <w:rsid w:val="006540E9"/>
    <w:rsid w:val="00655507"/>
    <w:rsid w:val="0065591F"/>
    <w:rsid w:val="006559B7"/>
    <w:rsid w:val="00655BEE"/>
    <w:rsid w:val="00660205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77486"/>
    <w:rsid w:val="00680EC6"/>
    <w:rsid w:val="0068158E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555"/>
    <w:rsid w:val="00695960"/>
    <w:rsid w:val="00695A5D"/>
    <w:rsid w:val="0069631C"/>
    <w:rsid w:val="00696444"/>
    <w:rsid w:val="00696B55"/>
    <w:rsid w:val="0069780D"/>
    <w:rsid w:val="00697E4F"/>
    <w:rsid w:val="006A1368"/>
    <w:rsid w:val="006A1DE6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4B72"/>
    <w:rsid w:val="006C65E9"/>
    <w:rsid w:val="006D03E3"/>
    <w:rsid w:val="006D176A"/>
    <w:rsid w:val="006D17DF"/>
    <w:rsid w:val="006D18D8"/>
    <w:rsid w:val="006D2399"/>
    <w:rsid w:val="006D6A71"/>
    <w:rsid w:val="006D7091"/>
    <w:rsid w:val="006D73D8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460E"/>
    <w:rsid w:val="0071651F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098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5727E"/>
    <w:rsid w:val="007617C9"/>
    <w:rsid w:val="007628F8"/>
    <w:rsid w:val="00763773"/>
    <w:rsid w:val="007643B0"/>
    <w:rsid w:val="00765957"/>
    <w:rsid w:val="00767287"/>
    <w:rsid w:val="00771126"/>
    <w:rsid w:val="007718C7"/>
    <w:rsid w:val="00771945"/>
    <w:rsid w:val="0077234C"/>
    <w:rsid w:val="00774581"/>
    <w:rsid w:val="007761AB"/>
    <w:rsid w:val="0077621E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297"/>
    <w:rsid w:val="007A0CBF"/>
    <w:rsid w:val="007A175C"/>
    <w:rsid w:val="007A209D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50DD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733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E739C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2C0"/>
    <w:rsid w:val="00810338"/>
    <w:rsid w:val="008104D5"/>
    <w:rsid w:val="00810824"/>
    <w:rsid w:val="00810D5B"/>
    <w:rsid w:val="00813200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1ACE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578CD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1710"/>
    <w:rsid w:val="008A30CC"/>
    <w:rsid w:val="008A42A5"/>
    <w:rsid w:val="008A63C7"/>
    <w:rsid w:val="008A66B5"/>
    <w:rsid w:val="008A7255"/>
    <w:rsid w:val="008A758E"/>
    <w:rsid w:val="008B090D"/>
    <w:rsid w:val="008B1402"/>
    <w:rsid w:val="008B1974"/>
    <w:rsid w:val="008B2085"/>
    <w:rsid w:val="008B35A7"/>
    <w:rsid w:val="008B3836"/>
    <w:rsid w:val="008B3987"/>
    <w:rsid w:val="008B3A7C"/>
    <w:rsid w:val="008B3C82"/>
    <w:rsid w:val="008B6401"/>
    <w:rsid w:val="008B6502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06D"/>
    <w:rsid w:val="008D110D"/>
    <w:rsid w:val="008D23CF"/>
    <w:rsid w:val="008D4450"/>
    <w:rsid w:val="008D5DCD"/>
    <w:rsid w:val="008D6E3B"/>
    <w:rsid w:val="008D6F48"/>
    <w:rsid w:val="008D7FFB"/>
    <w:rsid w:val="008E0364"/>
    <w:rsid w:val="008E0BAF"/>
    <w:rsid w:val="008E2456"/>
    <w:rsid w:val="008E3135"/>
    <w:rsid w:val="008E519E"/>
    <w:rsid w:val="008E625B"/>
    <w:rsid w:val="008E7720"/>
    <w:rsid w:val="008F0229"/>
    <w:rsid w:val="008F1252"/>
    <w:rsid w:val="008F257F"/>
    <w:rsid w:val="008F3707"/>
    <w:rsid w:val="008F3CD2"/>
    <w:rsid w:val="008F4019"/>
    <w:rsid w:val="008F4D05"/>
    <w:rsid w:val="008F4F16"/>
    <w:rsid w:val="008F50C9"/>
    <w:rsid w:val="008F5A55"/>
    <w:rsid w:val="008F7764"/>
    <w:rsid w:val="0090240F"/>
    <w:rsid w:val="00903992"/>
    <w:rsid w:val="00904382"/>
    <w:rsid w:val="0090455B"/>
    <w:rsid w:val="00905693"/>
    <w:rsid w:val="0090711D"/>
    <w:rsid w:val="009100EF"/>
    <w:rsid w:val="00911484"/>
    <w:rsid w:val="00912B93"/>
    <w:rsid w:val="00913A71"/>
    <w:rsid w:val="009146D0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2A79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3732A"/>
    <w:rsid w:val="0094046A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116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6BE9"/>
    <w:rsid w:val="0097739A"/>
    <w:rsid w:val="009811C0"/>
    <w:rsid w:val="009829B1"/>
    <w:rsid w:val="00983FC2"/>
    <w:rsid w:val="00985815"/>
    <w:rsid w:val="009863EF"/>
    <w:rsid w:val="00986AC3"/>
    <w:rsid w:val="00986ECE"/>
    <w:rsid w:val="00987AC6"/>
    <w:rsid w:val="00987FD0"/>
    <w:rsid w:val="009901EE"/>
    <w:rsid w:val="00991741"/>
    <w:rsid w:val="009920D8"/>
    <w:rsid w:val="00992F0B"/>
    <w:rsid w:val="00993773"/>
    <w:rsid w:val="009937A2"/>
    <w:rsid w:val="00994492"/>
    <w:rsid w:val="0099632D"/>
    <w:rsid w:val="00996DB4"/>
    <w:rsid w:val="00996F89"/>
    <w:rsid w:val="009A03DA"/>
    <w:rsid w:val="009A077E"/>
    <w:rsid w:val="009A16A0"/>
    <w:rsid w:val="009A18E4"/>
    <w:rsid w:val="009A1962"/>
    <w:rsid w:val="009A233E"/>
    <w:rsid w:val="009A2612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577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1E29"/>
    <w:rsid w:val="009E217D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5876"/>
    <w:rsid w:val="00A1633D"/>
    <w:rsid w:val="00A16A8F"/>
    <w:rsid w:val="00A174E1"/>
    <w:rsid w:val="00A208A2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37C6C"/>
    <w:rsid w:val="00A40B2A"/>
    <w:rsid w:val="00A412AD"/>
    <w:rsid w:val="00A45DE8"/>
    <w:rsid w:val="00A4687D"/>
    <w:rsid w:val="00A47575"/>
    <w:rsid w:val="00A5049C"/>
    <w:rsid w:val="00A52993"/>
    <w:rsid w:val="00A55191"/>
    <w:rsid w:val="00A55E61"/>
    <w:rsid w:val="00A56F8A"/>
    <w:rsid w:val="00A5727D"/>
    <w:rsid w:val="00A57880"/>
    <w:rsid w:val="00A605AA"/>
    <w:rsid w:val="00A615CF"/>
    <w:rsid w:val="00A61920"/>
    <w:rsid w:val="00A63180"/>
    <w:rsid w:val="00A63540"/>
    <w:rsid w:val="00A656C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486"/>
    <w:rsid w:val="00A83E91"/>
    <w:rsid w:val="00A85281"/>
    <w:rsid w:val="00A87B93"/>
    <w:rsid w:val="00A87F7F"/>
    <w:rsid w:val="00A90F99"/>
    <w:rsid w:val="00A915FF"/>
    <w:rsid w:val="00A92A44"/>
    <w:rsid w:val="00A92E22"/>
    <w:rsid w:val="00A94549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4CB1"/>
    <w:rsid w:val="00AC6753"/>
    <w:rsid w:val="00AC67C1"/>
    <w:rsid w:val="00AD4251"/>
    <w:rsid w:val="00AD4530"/>
    <w:rsid w:val="00AD46C3"/>
    <w:rsid w:val="00AD5098"/>
    <w:rsid w:val="00AD5DA5"/>
    <w:rsid w:val="00AD6220"/>
    <w:rsid w:val="00AD637E"/>
    <w:rsid w:val="00AD6A00"/>
    <w:rsid w:val="00AD6D53"/>
    <w:rsid w:val="00AD6E1E"/>
    <w:rsid w:val="00AD7E7E"/>
    <w:rsid w:val="00AE07F7"/>
    <w:rsid w:val="00AE163C"/>
    <w:rsid w:val="00AE21AF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3EB7"/>
    <w:rsid w:val="00AF6A7E"/>
    <w:rsid w:val="00B000F6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56D1"/>
    <w:rsid w:val="00B079CE"/>
    <w:rsid w:val="00B102F4"/>
    <w:rsid w:val="00B10598"/>
    <w:rsid w:val="00B10691"/>
    <w:rsid w:val="00B10DA7"/>
    <w:rsid w:val="00B1165B"/>
    <w:rsid w:val="00B1195D"/>
    <w:rsid w:val="00B1215A"/>
    <w:rsid w:val="00B15EE3"/>
    <w:rsid w:val="00B164A4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081C"/>
    <w:rsid w:val="00B429A7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1B79"/>
    <w:rsid w:val="00B627D6"/>
    <w:rsid w:val="00B632A4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6D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9700C"/>
    <w:rsid w:val="00BA417D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B4C"/>
    <w:rsid w:val="00BB7DC6"/>
    <w:rsid w:val="00BC03E0"/>
    <w:rsid w:val="00BC1EF9"/>
    <w:rsid w:val="00BC2453"/>
    <w:rsid w:val="00BC3170"/>
    <w:rsid w:val="00BC66E4"/>
    <w:rsid w:val="00BC71F9"/>
    <w:rsid w:val="00BD03D5"/>
    <w:rsid w:val="00BD18C4"/>
    <w:rsid w:val="00BD2044"/>
    <w:rsid w:val="00BD291A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03C9"/>
    <w:rsid w:val="00BF3226"/>
    <w:rsid w:val="00BF4210"/>
    <w:rsid w:val="00BF618A"/>
    <w:rsid w:val="00BF6ABF"/>
    <w:rsid w:val="00C009F2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2AA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4AA0"/>
    <w:rsid w:val="00C45E34"/>
    <w:rsid w:val="00C4760E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911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348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2F7B"/>
    <w:rsid w:val="00C937F8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841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0D5C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08E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5DDB"/>
    <w:rsid w:val="00D262D7"/>
    <w:rsid w:val="00D27A83"/>
    <w:rsid w:val="00D328E5"/>
    <w:rsid w:val="00D32C0F"/>
    <w:rsid w:val="00D337B0"/>
    <w:rsid w:val="00D34CCA"/>
    <w:rsid w:val="00D35C85"/>
    <w:rsid w:val="00D37850"/>
    <w:rsid w:val="00D400BD"/>
    <w:rsid w:val="00D42550"/>
    <w:rsid w:val="00D42B53"/>
    <w:rsid w:val="00D43465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0D33"/>
    <w:rsid w:val="00D72243"/>
    <w:rsid w:val="00D72F80"/>
    <w:rsid w:val="00D735E0"/>
    <w:rsid w:val="00D74267"/>
    <w:rsid w:val="00D75B48"/>
    <w:rsid w:val="00D75D13"/>
    <w:rsid w:val="00D7690E"/>
    <w:rsid w:val="00D76EC5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72D"/>
    <w:rsid w:val="00DA0E43"/>
    <w:rsid w:val="00DA1030"/>
    <w:rsid w:val="00DA1EBE"/>
    <w:rsid w:val="00DA2400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EBE"/>
    <w:rsid w:val="00DB6F35"/>
    <w:rsid w:val="00DB7BA3"/>
    <w:rsid w:val="00DB7CDF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B97"/>
    <w:rsid w:val="00DD4FC4"/>
    <w:rsid w:val="00DD565D"/>
    <w:rsid w:val="00DE0CDB"/>
    <w:rsid w:val="00DE1C1E"/>
    <w:rsid w:val="00DE645A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09A"/>
    <w:rsid w:val="00E06FE3"/>
    <w:rsid w:val="00E070B4"/>
    <w:rsid w:val="00E10BD1"/>
    <w:rsid w:val="00E114CC"/>
    <w:rsid w:val="00E135FC"/>
    <w:rsid w:val="00E152D6"/>
    <w:rsid w:val="00E1797E"/>
    <w:rsid w:val="00E202A4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4EF3"/>
    <w:rsid w:val="00E35176"/>
    <w:rsid w:val="00E35543"/>
    <w:rsid w:val="00E36228"/>
    <w:rsid w:val="00E365B9"/>
    <w:rsid w:val="00E374EF"/>
    <w:rsid w:val="00E375AD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50B"/>
    <w:rsid w:val="00E56D98"/>
    <w:rsid w:val="00E61750"/>
    <w:rsid w:val="00E62AA1"/>
    <w:rsid w:val="00E6339A"/>
    <w:rsid w:val="00E651F3"/>
    <w:rsid w:val="00E659C3"/>
    <w:rsid w:val="00E65D8C"/>
    <w:rsid w:val="00E667AA"/>
    <w:rsid w:val="00E66801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771B3"/>
    <w:rsid w:val="00E81F98"/>
    <w:rsid w:val="00E83107"/>
    <w:rsid w:val="00E8549E"/>
    <w:rsid w:val="00E86BF9"/>
    <w:rsid w:val="00E87C19"/>
    <w:rsid w:val="00E900AD"/>
    <w:rsid w:val="00E906C6"/>
    <w:rsid w:val="00E9138C"/>
    <w:rsid w:val="00E91AB9"/>
    <w:rsid w:val="00E926B9"/>
    <w:rsid w:val="00E92B5F"/>
    <w:rsid w:val="00E94223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2537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6F"/>
    <w:rsid w:val="00EF0294"/>
    <w:rsid w:val="00EF119F"/>
    <w:rsid w:val="00EF121C"/>
    <w:rsid w:val="00EF1E66"/>
    <w:rsid w:val="00EF3C8B"/>
    <w:rsid w:val="00EF42B9"/>
    <w:rsid w:val="00EF6855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24D03"/>
    <w:rsid w:val="00F24E97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CA4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6486"/>
    <w:rsid w:val="00F97649"/>
    <w:rsid w:val="00FA22B4"/>
    <w:rsid w:val="00FA520F"/>
    <w:rsid w:val="00FA53D2"/>
    <w:rsid w:val="00FA77FE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6B"/>
    <w:rsid w:val="00FC0B90"/>
    <w:rsid w:val="00FC276C"/>
    <w:rsid w:val="00FC37BF"/>
    <w:rsid w:val="00FC5DFB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  <w:rsid w:val="00FF6FF1"/>
    <w:rsid w:val="00FF7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A0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3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  <w:style w:type="paragraph" w:styleId="af0">
    <w:name w:val="Normal (Web)"/>
    <w:basedOn w:val="a"/>
    <w:uiPriority w:val="99"/>
    <w:semiHidden/>
    <w:unhideWhenUsed/>
    <w:rsid w:val="00DA07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toc 4"/>
    <w:next w:val="a"/>
    <w:link w:val="40"/>
    <w:uiPriority w:val="39"/>
    <w:rsid w:val="00C009F2"/>
    <w:pPr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0">
    <w:name w:val="Оглавление 4 Знак"/>
    <w:link w:val="4"/>
    <w:uiPriority w:val="39"/>
    <w:rsid w:val="00C009F2"/>
    <w:rPr>
      <w:rFonts w:ascii="XO Thames" w:eastAsia="Times New Roman" w:hAnsi="XO Thames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A3D22-2AF5-406E-9F85-FC675E4D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2</cp:revision>
  <cp:lastPrinted>2022-09-28T12:59:00Z</cp:lastPrinted>
  <dcterms:created xsi:type="dcterms:W3CDTF">2023-09-01T12:08:00Z</dcterms:created>
  <dcterms:modified xsi:type="dcterms:W3CDTF">2023-09-01T12:08:00Z</dcterms:modified>
</cp:coreProperties>
</file>